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654E" w14:textId="378CA613" w:rsidR="00305674" w:rsidRDefault="0000000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LAN PENGAJUAN SURAT IZIN</w:t>
      </w:r>
    </w:p>
    <w:p w14:paraId="2C1A48BD" w14:textId="77777777" w:rsidR="00305674" w:rsidRDefault="0000000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USAT PENELITIAN DAN PENGABDIAN KEPADA MASYARAKAT</w:t>
      </w:r>
    </w:p>
    <w:p w14:paraId="0765479E" w14:textId="77777777" w:rsidR="00305674" w:rsidRDefault="00305674">
      <w:pPr>
        <w:pStyle w:val="NoSpacing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53791A6A" w14:textId="77777777" w:rsidR="00305674" w:rsidRDefault="00305674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67F7402D" w14:textId="77777777" w:rsidR="00305674" w:rsidRDefault="00305674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1365FF3A" w14:textId="77777777" w:rsidR="00305674" w:rsidRDefault="0000000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Jenis Kegiatan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ab/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</w:rPr>
        <w:t>Izin Penelitian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</w:t>
      </w:r>
    </w:p>
    <w:p w14:paraId="4AFD17BB" w14:textId="77777777" w:rsidR="00305674" w:rsidRDefault="00305674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6A843B98" w14:textId="77777777" w:rsidR="00305674" w:rsidRDefault="0000000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Jenis Surat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ab/>
        <w:t>:  Surat Izin</w:t>
      </w:r>
    </w:p>
    <w:p w14:paraId="6DEF2E2D" w14:textId="77777777" w:rsidR="00305674" w:rsidRDefault="00305674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0BCB6D23" w14:textId="118A731B" w:rsidR="00305674" w:rsidRDefault="00000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Nama Ketua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:  </w:t>
      </w:r>
    </w:p>
    <w:p w14:paraId="162683B3" w14:textId="076E852A" w:rsidR="00305674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14:paraId="5E973567" w14:textId="35F75222" w:rsidR="00305674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ngkat/Gol</w:t>
      </w:r>
      <w:r>
        <w:rPr>
          <w:rFonts w:ascii="Times New Roman" w:hAnsi="Times New Roman" w:cs="Times New Roman"/>
          <w:sz w:val="24"/>
          <w:szCs w:val="24"/>
          <w:lang w:val="zh-CN"/>
        </w:rPr>
        <w:t>ongan Ru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 </w:t>
      </w:r>
    </w:p>
    <w:p w14:paraId="69E8A647" w14:textId="6C16ACD4" w:rsidR="00305674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b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p w14:paraId="1D3FE748" w14:textId="77777777" w:rsidR="00305674" w:rsidRDefault="00305674">
      <w:pPr>
        <w:pStyle w:val="NoSpacing"/>
        <w:rPr>
          <w:rFonts w:ascii="Times New Roman" w:hAnsi="Times New Roman" w:cs="Times New Roman"/>
          <w:sz w:val="24"/>
          <w:szCs w:val="24"/>
          <w:lang w:val="zh-CN"/>
        </w:rPr>
      </w:pPr>
    </w:p>
    <w:p w14:paraId="379887CE" w14:textId="3CF12FFC" w:rsidR="00305674" w:rsidRDefault="00000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Nama Anggot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 </w:t>
      </w:r>
    </w:p>
    <w:p w14:paraId="719EAAB9" w14:textId="0BCAB0D7" w:rsidR="00305674" w:rsidRDefault="00000000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</w:t>
      </w:r>
    </w:p>
    <w:p w14:paraId="6F086095" w14:textId="79EED6DC" w:rsidR="00305674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ngkat/Gol</w:t>
      </w:r>
      <w:r>
        <w:rPr>
          <w:rFonts w:ascii="Times New Roman" w:hAnsi="Times New Roman" w:cs="Times New Roman"/>
          <w:sz w:val="24"/>
          <w:szCs w:val="24"/>
          <w:lang w:val="zh-CN"/>
        </w:rPr>
        <w:t>ongan Ru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</w:t>
      </w:r>
    </w:p>
    <w:p w14:paraId="2F6E2B31" w14:textId="5AB59CF2" w:rsidR="00305674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b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BC268" w14:textId="77777777" w:rsidR="00305674" w:rsidRDefault="00305674">
      <w:pPr>
        <w:pStyle w:val="NoSpacing"/>
        <w:rPr>
          <w:rFonts w:ascii="Times New Roman" w:hAnsi="Times New Roman" w:cs="Times New Roman"/>
          <w:sz w:val="24"/>
          <w:szCs w:val="24"/>
          <w:lang w:val="zh-CN"/>
        </w:rPr>
      </w:pPr>
    </w:p>
    <w:p w14:paraId="16DDCDD3" w14:textId="477AD14F" w:rsidR="00D87F5D" w:rsidRDefault="00000000" w:rsidP="00D87F5D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en</w:t>
      </w:r>
      <w:r w:rsidR="00D87F5D">
        <w:rPr>
          <w:rFonts w:ascii="Times New Roman" w:hAnsi="Times New Roman" w:cs="Times New Roman"/>
          <w:sz w:val="24"/>
          <w:szCs w:val="24"/>
        </w:rPr>
        <w:t>elitian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14:paraId="562DDA6A" w14:textId="2E2BC84A" w:rsidR="00305674" w:rsidRDefault="00000000">
      <w:pPr>
        <w:pStyle w:val="NoSpacing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820E847" w14:textId="77777777" w:rsidR="00305674" w:rsidRDefault="0000000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</w:p>
    <w:p w14:paraId="617BC87A" w14:textId="4DBC8C61" w:rsidR="00305674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 xml:space="preserve">Lokasi/ Tempat                  </w:t>
      </w:r>
      <w:r>
        <w:rPr>
          <w:rFonts w:ascii="Times New Roman" w:hAnsi="Times New Roman" w:cs="Times New Roman"/>
          <w:sz w:val="24"/>
          <w:szCs w:val="24"/>
          <w:lang w:val="zh-CN"/>
        </w:rPr>
        <w:tab/>
        <w:t xml:space="preserve">:  </w:t>
      </w:r>
    </w:p>
    <w:p w14:paraId="64C6E49B" w14:textId="77777777" w:rsidR="00305674" w:rsidRDefault="003056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3D0AEA" w14:textId="5562466B" w:rsidR="00305674" w:rsidRDefault="00000000">
      <w:pPr>
        <w:pStyle w:val="NoSpacing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Surat ditujukan kepada</w:t>
      </w:r>
      <w:r>
        <w:rPr>
          <w:rFonts w:ascii="Times New Roman" w:hAnsi="Times New Roman" w:cs="Times New Roman"/>
          <w:sz w:val="24"/>
          <w:szCs w:val="24"/>
          <w:lang w:val="zh-CN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</w:p>
    <w:p w14:paraId="69D88F78" w14:textId="77777777" w:rsidR="00305674" w:rsidRDefault="00000000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404CDFB" w14:textId="77777777" w:rsidR="00305674" w:rsidRDefault="00305674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14:paraId="375ED26D" w14:textId="77777777" w:rsidR="00305674" w:rsidRDefault="0030567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BB7AEF" w14:textId="7EA9E34F" w:rsidR="00305674" w:rsidRPr="00D87F5D" w:rsidRDefault="0000000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kanbaru,</w:t>
      </w:r>
      <w:r w:rsidR="00D87F5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87F5D">
        <w:rPr>
          <w:rFonts w:ascii="Times New Roman" w:hAnsi="Times New Roman" w:cs="Times New Roman"/>
          <w:sz w:val="24"/>
          <w:szCs w:val="24"/>
        </w:rPr>
        <w:t>…………2023</w:t>
      </w:r>
    </w:p>
    <w:p w14:paraId="72680CC5" w14:textId="562154C2" w:rsidR="00305674" w:rsidRDefault="0000000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A64EAF" w14:textId="77777777" w:rsidR="00D87F5D" w:rsidRDefault="00D87F5D">
      <w:pPr>
        <w:pStyle w:val="NoSpacing"/>
        <w:spacing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019C8765" w14:textId="77777777" w:rsidR="00D87F5D" w:rsidRDefault="00D87F5D">
      <w:pPr>
        <w:pStyle w:val="NoSpacing"/>
        <w:spacing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2068989C" w14:textId="77777777" w:rsidR="00D87F5D" w:rsidRDefault="00D87F5D">
      <w:pPr>
        <w:pStyle w:val="NoSpacing"/>
        <w:spacing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1CBEDBA1" w14:textId="6D02D314" w:rsidR="00305674" w:rsidRDefault="00D87F5D">
      <w:pPr>
        <w:pStyle w:val="NoSpacing"/>
        <w:spacing w:line="276" w:lineRule="auto"/>
        <w:ind w:left="4320" w:firstLine="72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</w:p>
    <w:p w14:paraId="60FC5EEB" w14:textId="08AC540E" w:rsidR="00305674" w:rsidRDefault="0000000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</w:p>
    <w:sectPr w:rsidR="00305674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E912" w14:textId="77777777" w:rsidR="00E9152A" w:rsidRDefault="00E9152A">
      <w:pPr>
        <w:spacing w:line="240" w:lineRule="auto"/>
      </w:pPr>
      <w:r>
        <w:separator/>
      </w:r>
    </w:p>
  </w:endnote>
  <w:endnote w:type="continuationSeparator" w:id="0">
    <w:p w14:paraId="3A1B28F2" w14:textId="77777777" w:rsidR="00E9152A" w:rsidRDefault="00E91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7E44" w14:textId="77777777" w:rsidR="00E9152A" w:rsidRDefault="00E9152A">
      <w:pPr>
        <w:spacing w:after="0"/>
      </w:pPr>
      <w:r>
        <w:separator/>
      </w:r>
    </w:p>
  </w:footnote>
  <w:footnote w:type="continuationSeparator" w:id="0">
    <w:p w14:paraId="1CFB9256" w14:textId="77777777" w:rsidR="00E9152A" w:rsidRDefault="00E915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08A"/>
    <w:rsid w:val="00037CA2"/>
    <w:rsid w:val="00105B0C"/>
    <w:rsid w:val="002B7BB0"/>
    <w:rsid w:val="00305674"/>
    <w:rsid w:val="003940A3"/>
    <w:rsid w:val="0039576B"/>
    <w:rsid w:val="003B4FF4"/>
    <w:rsid w:val="003B7ED3"/>
    <w:rsid w:val="0049163D"/>
    <w:rsid w:val="00530D30"/>
    <w:rsid w:val="00650E1D"/>
    <w:rsid w:val="007102D5"/>
    <w:rsid w:val="007223F1"/>
    <w:rsid w:val="007B4A2D"/>
    <w:rsid w:val="00831985"/>
    <w:rsid w:val="008655A5"/>
    <w:rsid w:val="00983404"/>
    <w:rsid w:val="009857A0"/>
    <w:rsid w:val="00A0037F"/>
    <w:rsid w:val="00A45B40"/>
    <w:rsid w:val="00CC6889"/>
    <w:rsid w:val="00CD1D9F"/>
    <w:rsid w:val="00D00841"/>
    <w:rsid w:val="00D87F5D"/>
    <w:rsid w:val="00D9008A"/>
    <w:rsid w:val="00D93937"/>
    <w:rsid w:val="00DE3CF5"/>
    <w:rsid w:val="00E84458"/>
    <w:rsid w:val="00E9152A"/>
    <w:rsid w:val="00EE1676"/>
    <w:rsid w:val="00F21FAB"/>
    <w:rsid w:val="5AE1122D"/>
    <w:rsid w:val="6C64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B3AD"/>
  <w15:docId w15:val="{D162FDA9-CFC7-45D5-9DF4-3A2A55B2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6164-5150-4058-89AB-F8F5962F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TI</dc:creator>
  <cp:lastModifiedBy>Acer Aspire 5</cp:lastModifiedBy>
  <cp:revision>11</cp:revision>
  <cp:lastPrinted>2022-04-07T08:13:00Z</cp:lastPrinted>
  <dcterms:created xsi:type="dcterms:W3CDTF">2022-04-07T07:03:00Z</dcterms:created>
  <dcterms:modified xsi:type="dcterms:W3CDTF">2023-03-0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AACD0AB38C642198CDD3AE856758241</vt:lpwstr>
  </property>
</Properties>
</file>